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AFD" w:rsidRDefault="00BA2AFD" w:rsidP="00BA2A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A28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="000843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экстренным предупреждением </w:t>
      </w:r>
      <w:r w:rsidR="002710DC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У МЧС России по Краснодарскому краю</w:t>
      </w:r>
      <w:r w:rsidRPr="005A6356">
        <w:rPr>
          <w:rFonts w:ascii="Times New Roman" w:hAnsi="Times New Roman"/>
          <w:sz w:val="28"/>
          <w:szCs w:val="28"/>
        </w:rPr>
        <w:t xml:space="preserve"> </w:t>
      </w:r>
      <w:r w:rsidRPr="005A6356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2710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8 июля </w:t>
      </w:r>
      <w:r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0 г</w:t>
      </w:r>
      <w:r w:rsidR="002710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а № 5806-17-3-4, а также </w:t>
      </w:r>
      <w:r w:rsidR="002710DC">
        <w:rPr>
          <w:rFonts w:ascii="Times New Roman" w:hAnsi="Times New Roman" w:cs="Times New Roman"/>
          <w:color w:val="000000"/>
          <w:sz w:val="28"/>
          <w:szCs w:val="28"/>
        </w:rPr>
        <w:t>штормовым предупреждением</w:t>
      </w:r>
      <w:r w:rsidRPr="005A6356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ЦГМС филиала ФГБУ «Северо-Кавказское УГМС»  </w:t>
      </w:r>
      <w:r w:rsidR="002710DC">
        <w:rPr>
          <w:rFonts w:ascii="Times New Roman" w:hAnsi="Times New Roman" w:cs="Times New Roman"/>
          <w:bCs/>
          <w:color w:val="000000"/>
          <w:sz w:val="28"/>
          <w:szCs w:val="28"/>
        </w:rPr>
        <w:t>КМЯ № 604/101</w:t>
      </w:r>
      <w:r w:rsidRPr="005A6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2710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8 июля </w:t>
      </w:r>
      <w:r w:rsidR="0008434B" w:rsidRPr="005A6356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0 г</w:t>
      </w:r>
      <w:r w:rsidR="002710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а </w:t>
      </w:r>
      <w:r w:rsidR="00A314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ериод с 28 по 30 июля 2020 года</w:t>
      </w:r>
      <w:r w:rsidR="00A31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D7E">
        <w:rPr>
          <w:rFonts w:ascii="Times New Roman" w:hAnsi="Times New Roman" w:cs="Times New Roman"/>
          <w:color w:val="000000"/>
          <w:sz w:val="28"/>
          <w:szCs w:val="28"/>
        </w:rPr>
        <w:t xml:space="preserve"> ожидается комплекс метеорологических явлений: сильный дождь, ливень в сочетании с грозой, градом, шквалистым усилением ветра 20</w:t>
      </w:r>
      <w:proofErr w:type="gramEnd"/>
      <w:r w:rsidRPr="00F90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90D7E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F90D7E">
        <w:rPr>
          <w:rFonts w:ascii="Times New Roman" w:hAnsi="Times New Roman" w:cs="Times New Roman"/>
          <w:color w:val="000000"/>
          <w:sz w:val="28"/>
          <w:szCs w:val="28"/>
        </w:rPr>
        <w:t>/с.</w:t>
      </w:r>
    </w:p>
    <w:p w:rsidR="00BA2AFD" w:rsidRPr="001C2AF4" w:rsidRDefault="00BA2AFD" w:rsidP="00BA2AFD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bCs/>
          <w:sz w:val="28"/>
          <w:szCs w:val="28"/>
        </w:rPr>
        <w:t xml:space="preserve">Температура воздуха </w:t>
      </w:r>
      <w:r w:rsidRPr="000A7A1F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8203C8">
        <w:rPr>
          <w:rFonts w:ascii="Times New Roman" w:hAnsi="Times New Roman" w:cs="Times New Roman"/>
          <w:bCs/>
          <w:sz w:val="28"/>
          <w:szCs w:val="28"/>
        </w:rPr>
        <w:t>+28</w:t>
      </w:r>
      <w:r w:rsidRPr="000A7A1F">
        <w:rPr>
          <w:rFonts w:ascii="Times New Roman" w:hAnsi="Times New Roman" w:cs="Times New Roman"/>
          <w:bCs/>
          <w:sz w:val="28"/>
          <w:szCs w:val="28"/>
        </w:rPr>
        <w:t>°.</w:t>
      </w:r>
      <w:r w:rsidRPr="000A7A1F">
        <w:rPr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ируется формирование смерчей над акваторией Черного моря.</w:t>
      </w:r>
    </w:p>
    <w:p w:rsidR="00CA2810" w:rsidRPr="00EC2866" w:rsidRDefault="00CA2810" w:rsidP="00D72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3665E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</w:t>
      </w:r>
      <w:r w:rsidR="00626D30">
        <w:rPr>
          <w:rFonts w:ascii="Times New Roman" w:hAnsi="Times New Roman" w:cs="Times New Roman"/>
          <w:sz w:val="28"/>
          <w:szCs w:val="28"/>
        </w:rPr>
        <w:t>, размывом берегов р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м функционирования объектов жизнеобеспечения;</w:t>
      </w:r>
    </w:p>
    <w:p w:rsidR="00626D30" w:rsidRPr="001C2AF4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ей экзогенных процесс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08434B" w:rsidRPr="001C2AF4" w:rsidRDefault="0008434B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AF4">
        <w:rPr>
          <w:rFonts w:ascii="Times New Roman" w:hAnsi="Times New Roman" w:cs="Times New Roman"/>
          <w:b/>
          <w:sz w:val="28"/>
          <w:szCs w:val="28"/>
        </w:rPr>
        <w:lastRenderedPageBreak/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ливень, </w:t>
      </w:r>
      <w:r>
        <w:rPr>
          <w:rFonts w:ascii="Times New Roman" w:hAnsi="Times New Roman" w:cs="Times New Roman"/>
          <w:b/>
          <w:sz w:val="28"/>
          <w:szCs w:val="28"/>
        </w:rPr>
        <w:t xml:space="preserve">гроза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град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 w:rsidR="001316A5">
        <w:rPr>
          <w:rFonts w:ascii="Times New Roman" w:hAnsi="Times New Roman" w:cs="Times New Roman"/>
          <w:b/>
          <w:sz w:val="28"/>
          <w:szCs w:val="28"/>
        </w:rPr>
        <w:t>шквалистое уси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ра</w:t>
      </w:r>
      <w:r w:rsidR="00626D30">
        <w:rPr>
          <w:rFonts w:ascii="Times New Roman" w:hAnsi="Times New Roman" w:cs="Times New Roman"/>
          <w:b/>
          <w:sz w:val="28"/>
          <w:szCs w:val="28"/>
        </w:rPr>
        <w:t xml:space="preserve">, активизация </w:t>
      </w:r>
      <w:r w:rsidR="00FB5625" w:rsidRPr="00FB5625">
        <w:rPr>
          <w:rFonts w:ascii="Times New Roman" w:hAnsi="Times New Roman" w:cs="Times New Roman"/>
          <w:b/>
          <w:sz w:val="28"/>
          <w:szCs w:val="28"/>
        </w:rPr>
        <w:t>экзогенных процессов (оползни, сели)</w:t>
      </w:r>
      <w:r w:rsidRPr="00FB562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6128F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продолжить выполнять следующие мероприятия</w:t>
      </w:r>
      <w:r w:rsidRPr="00C335B8">
        <w:rPr>
          <w:rFonts w:ascii="Times New Roman" w:hAnsi="Times New Roman" w:cs="Times New Roman"/>
          <w:sz w:val="28"/>
          <w:szCs w:val="28"/>
        </w:rPr>
        <w:t>: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A47377">
        <w:rPr>
          <w:rFonts w:ascii="Times New Roman" w:eastAsia="Calibri" w:hAnsi="Times New Roman" w:cs="Times New Roman"/>
          <w:sz w:val="28"/>
          <w:szCs w:val="28"/>
          <w:lang w:eastAsia="en-US"/>
        </w:rPr>
        <w:t>Шапошник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Pr="000E2683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683">
        <w:rPr>
          <w:rFonts w:ascii="Times New Roman" w:hAnsi="Times New Roman" w:cs="Times New Roman"/>
          <w:sz w:val="28"/>
          <w:szCs w:val="28"/>
        </w:rPr>
        <w:t xml:space="preserve"> 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8C6B66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</w:t>
      </w:r>
      <w:r w:rsidR="000E2683">
        <w:rPr>
          <w:rFonts w:ascii="Times New Roman" w:hAnsi="Times New Roman" w:cs="Times New Roman"/>
          <w:sz w:val="28"/>
          <w:szCs w:val="28"/>
        </w:rPr>
        <w:t>туационный центр (Служба «112»)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0E2683" w:rsidRPr="00256055" w:rsidRDefault="000E2683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ить круглосуточные посты наблюдения на реках в местах возможного возникновения заторов (железнодорожные, </w:t>
      </w:r>
      <w:r w:rsidR="001073B8">
        <w:rPr>
          <w:rFonts w:ascii="Times New Roman" w:hAnsi="Times New Roman" w:cs="Times New Roman"/>
          <w:sz w:val="28"/>
          <w:szCs w:val="28"/>
        </w:rPr>
        <w:t>автомобильные и пешеходные мостовые переходы, места сужения русел рек, места крутых поворотов русел рек)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 из-за разницы температур морской воды и температуры воздуха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, контролировать состояние предупреждающих и запрещающих знаков, наглядную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A309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A309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2B66DD" w:rsidP="00A309DB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A309DB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proofErr w:type="gramStart"/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  <w:proofErr w:type="gramEnd"/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1303CB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lastRenderedPageBreak/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D0DE5">
        <w:rPr>
          <w:rFonts w:ascii="Times New Roman" w:hAnsi="Times New Roman" w:cs="Times New Roman"/>
          <w:sz w:val="28"/>
          <w:szCs w:val="28"/>
        </w:rPr>
        <w:t>начальнику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3759EF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3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A309DB">
        <w:rPr>
          <w:rFonts w:ascii="Times New Roman" w:hAnsi="Times New Roman"/>
          <w:sz w:val="28"/>
          <w:szCs w:val="28"/>
        </w:rPr>
        <w:t>Управлению</w:t>
      </w:r>
      <w:r w:rsidR="00A309DB" w:rsidRPr="00582326">
        <w:rPr>
          <w:rFonts w:ascii="Times New Roman" w:hAnsi="Times New Roman"/>
          <w:sz w:val="28"/>
          <w:szCs w:val="28"/>
        </w:rPr>
        <w:t xml:space="preserve"> транспорта и дорожного хозяйства администрации муниципального образования Туапсинский район</w:t>
      </w:r>
      <w:r w:rsidR="00A309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309DB">
        <w:rPr>
          <w:rFonts w:ascii="Times New Roman" w:hAnsi="Times New Roman"/>
          <w:sz w:val="28"/>
          <w:szCs w:val="28"/>
        </w:rPr>
        <w:t>Чунихин</w:t>
      </w:r>
      <w:proofErr w:type="spellEnd"/>
      <w:r w:rsidR="00A309DB">
        <w:rPr>
          <w:rFonts w:ascii="Times New Roman" w:hAnsi="Times New Roman"/>
          <w:sz w:val="28"/>
          <w:szCs w:val="28"/>
        </w:rPr>
        <w:t>)</w:t>
      </w:r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A309DB">
      <w:pPr>
        <w:pStyle w:val="1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D6AF6" w:rsidRDefault="00B665E8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D6AF6">
        <w:rPr>
          <w:rFonts w:ascii="Times New Roman" w:hAnsi="Times New Roman"/>
          <w:color w:val="000000"/>
          <w:sz w:val="28"/>
          <w:szCs w:val="28"/>
        </w:rPr>
        <w:t>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всредствам не выходить в открытое море;</w:t>
      </w:r>
    </w:p>
    <w:p w:rsidR="007D6AF6" w:rsidRPr="00A309DB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тить погрузочно-разгрузочные работы, в том числе морском порте. </w:t>
      </w:r>
    </w:p>
    <w:p w:rsidR="00A309DB" w:rsidRDefault="00A309DB" w:rsidP="00A309DB">
      <w:pPr>
        <w:pStyle w:val="1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</w:t>
      </w:r>
      <w:r w:rsidRPr="00DA7C70">
        <w:rPr>
          <w:rFonts w:ascii="Times New Roman" w:hAnsi="Times New Roman"/>
          <w:sz w:val="28"/>
          <w:szCs w:val="28"/>
        </w:rPr>
        <w:t xml:space="preserve"> ЖКХ и ТЭК администрации муниципального  образования Туапсинский район</w:t>
      </w:r>
      <w:r>
        <w:rPr>
          <w:rFonts w:ascii="Times New Roman" w:hAnsi="Times New Roman"/>
          <w:sz w:val="28"/>
          <w:szCs w:val="28"/>
        </w:rPr>
        <w:t xml:space="preserve"> (Шапошник):</w:t>
      </w:r>
    </w:p>
    <w:p w:rsidR="00A309DB" w:rsidRDefault="00A309DB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1A84" w:rsidRDefault="002620C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</w:t>
      </w:r>
      <w:r w:rsidR="005B1A84">
        <w:rPr>
          <w:rFonts w:ascii="Times New Roman" w:hAnsi="Times New Roman"/>
          <w:sz w:val="28"/>
          <w:szCs w:val="28"/>
        </w:rPr>
        <w:t>лоджий от посторонних предметов;</w:t>
      </w:r>
    </w:p>
    <w:p w:rsidR="00A309DB" w:rsidRDefault="005B1A8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пятственного стока дождевых вод.</w:t>
      </w:r>
      <w:r w:rsidR="002620C6">
        <w:rPr>
          <w:rFonts w:ascii="Times New Roman" w:hAnsi="Times New Roman"/>
          <w:sz w:val="28"/>
          <w:szCs w:val="28"/>
        </w:rPr>
        <w:t xml:space="preserve"> </w:t>
      </w:r>
    </w:p>
    <w:p w:rsidR="001303CB" w:rsidRPr="00B665E8" w:rsidRDefault="00D43434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303CB" w:rsidRPr="00B665E8">
        <w:rPr>
          <w:rFonts w:ascii="Times New Roman" w:hAnsi="Times New Roman"/>
          <w:sz w:val="28"/>
          <w:szCs w:val="28"/>
        </w:rPr>
        <w:t>. Рекомендовать Туапсинским районным распределительным электросетям (</w:t>
      </w:r>
      <w:proofErr w:type="spellStart"/>
      <w:r w:rsidR="001303CB"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D43434" w:rsidP="00A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D43434" w:rsidP="00A309DB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="001303CB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D43434" w:rsidP="00A30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D43434" w:rsidP="00A309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66DD">
        <w:rPr>
          <w:rFonts w:ascii="Times New Roman" w:hAnsi="Times New Roman" w:cs="Times New Roman"/>
          <w:sz w:val="28"/>
          <w:szCs w:val="28"/>
        </w:rPr>
        <w:t>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D43434" w:rsidP="00A309DB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6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D43434" w:rsidRDefault="001303CB" w:rsidP="00D43434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34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1</w:t>
      </w:r>
      <w:r w:rsidR="00C26FDC">
        <w:rPr>
          <w:rFonts w:ascii="Times New Roman" w:hAnsi="Times New Roman" w:cs="Times New Roman"/>
          <w:b/>
          <w:sz w:val="28"/>
          <w:szCs w:val="28"/>
        </w:rPr>
        <w:t>8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00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C26FDC">
        <w:rPr>
          <w:rFonts w:ascii="Times New Roman" w:hAnsi="Times New Roman" w:cs="Times New Roman"/>
          <w:b/>
          <w:sz w:val="28"/>
          <w:szCs w:val="28"/>
        </w:rPr>
        <w:t>28</w:t>
      </w:r>
      <w:r w:rsidR="0070289D" w:rsidRPr="00D43434">
        <w:rPr>
          <w:rFonts w:ascii="Times New Roman" w:hAnsi="Times New Roman" w:cs="Times New Roman"/>
          <w:b/>
          <w:sz w:val="28"/>
          <w:szCs w:val="28"/>
        </w:rPr>
        <w:t>.07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>.2020 года</w:t>
      </w:r>
      <w:r w:rsidR="0072539D" w:rsidRPr="00D43434">
        <w:rPr>
          <w:b/>
          <w:sz w:val="28"/>
          <w:szCs w:val="28"/>
        </w:rPr>
        <w:t xml:space="preserve">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D43434">
        <w:rPr>
          <w:b/>
          <w:sz w:val="28"/>
          <w:szCs w:val="28"/>
        </w:rPr>
        <w:t xml:space="preserve">: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D43434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A309DB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D43434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3B6B08" w:rsidRPr="00921799" w:rsidRDefault="001303CB" w:rsidP="00D4343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FDC" w:rsidRDefault="00C26FDC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DC" w:rsidRDefault="00C26FDC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DC" w:rsidRDefault="00C26FDC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23420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234206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6DD" w:rsidRDefault="002B66D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C26FDC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еркуш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кса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мировна</w:t>
      </w:r>
      <w:proofErr w:type="spellEnd"/>
    </w:p>
    <w:p w:rsidR="005B7B6D" w:rsidRPr="005B7B6D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F2" w:rsidRDefault="001659F2" w:rsidP="00D041A3">
      <w:pPr>
        <w:spacing w:after="0" w:line="240" w:lineRule="auto"/>
      </w:pPr>
      <w:r>
        <w:separator/>
      </w:r>
    </w:p>
  </w:endnote>
  <w:endnote w:type="continuationSeparator" w:id="0">
    <w:p w:rsidR="001659F2" w:rsidRDefault="001659F2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F2" w:rsidRDefault="001659F2" w:rsidP="00D041A3">
      <w:pPr>
        <w:spacing w:after="0" w:line="240" w:lineRule="auto"/>
      </w:pPr>
      <w:r>
        <w:separator/>
      </w:r>
    </w:p>
  </w:footnote>
  <w:footnote w:type="continuationSeparator" w:id="0">
    <w:p w:rsidR="001659F2" w:rsidRDefault="001659F2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2FF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434B"/>
    <w:rsid w:val="000871F9"/>
    <w:rsid w:val="00090285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59F2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40B87"/>
    <w:rsid w:val="00241A17"/>
    <w:rsid w:val="00244C13"/>
    <w:rsid w:val="00244FD1"/>
    <w:rsid w:val="0024548B"/>
    <w:rsid w:val="002472D0"/>
    <w:rsid w:val="00247A77"/>
    <w:rsid w:val="00251BCA"/>
    <w:rsid w:val="00256055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6DEF"/>
    <w:rsid w:val="003173E8"/>
    <w:rsid w:val="00326B79"/>
    <w:rsid w:val="003272DD"/>
    <w:rsid w:val="00327661"/>
    <w:rsid w:val="0033072F"/>
    <w:rsid w:val="00330BDE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59EF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389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539D"/>
    <w:rsid w:val="00726EBF"/>
    <w:rsid w:val="00727FF7"/>
    <w:rsid w:val="007314D5"/>
    <w:rsid w:val="00733AC6"/>
    <w:rsid w:val="0073749B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03C8"/>
    <w:rsid w:val="00823CDC"/>
    <w:rsid w:val="0082791A"/>
    <w:rsid w:val="008316FA"/>
    <w:rsid w:val="0083265D"/>
    <w:rsid w:val="00841BBC"/>
    <w:rsid w:val="00841FE2"/>
    <w:rsid w:val="00843902"/>
    <w:rsid w:val="008472EF"/>
    <w:rsid w:val="00852FF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799"/>
    <w:rsid w:val="00921A2B"/>
    <w:rsid w:val="00923E96"/>
    <w:rsid w:val="00926B74"/>
    <w:rsid w:val="00930D37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76AC3"/>
    <w:rsid w:val="00E7796F"/>
    <w:rsid w:val="00E825D9"/>
    <w:rsid w:val="00E82E38"/>
    <w:rsid w:val="00E85448"/>
    <w:rsid w:val="00E925FC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C0AC-D1BA-442F-B1DF-47926D3F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лена Россиева</cp:lastModifiedBy>
  <cp:revision>2</cp:revision>
  <cp:lastPrinted>2020-06-08T09:26:00Z</cp:lastPrinted>
  <dcterms:created xsi:type="dcterms:W3CDTF">2020-07-28T12:33:00Z</dcterms:created>
  <dcterms:modified xsi:type="dcterms:W3CDTF">2020-07-28T12:33:00Z</dcterms:modified>
</cp:coreProperties>
</file>